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1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0646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0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HONOR AND REMEMBER THE SUPREME SACRIFICE MADE BY SERGEANT LUTHER W</w:t>
      </w:r>
      <w:r w:rsidR="00D22A85">
        <w:t>ILLARD “WILL”</w:t>
      </w:r>
      <w:r>
        <w:t xml:space="preserve"> RABON, JR., OF THE </w:t>
      </w:r>
      <w:r w:rsidR="004109EE">
        <w:t>SOUTH CAROLINA</w:t>
      </w:r>
      <w:r>
        <w:t xml:space="preserve"> ARMY </w:t>
      </w:r>
      <w:r w:rsidR="004109EE">
        <w:t xml:space="preserve">NATIONAL GUARD </w:t>
      </w:r>
      <w:r>
        <w:t>WHILE HE WAS SERVING A TOUR OF MILITARY DUTY IN AFGHANISTAN, AND TO EXPRESS TO HIS FAMILY THE PROFOUND APPRECIATION OF A GRATEFUL STATE AND NATION FOR HIS LIFE, SACRIFICE, AND SERVICE.</w:t>
      </w:r>
    </w:p>
    <w:p w:rsidR="00706464" w:rsidRDefault="007064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F07FC" w:rsidRDefault="00BF0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with deep appreciation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he members of the </w:t>
      </w:r>
      <w:r w:rsidR="005F5E5C">
        <w:rPr>
          <w:rFonts w:eastAsiaTheme="minorHAnsi"/>
          <w:color w:val="000000" w:themeColor="text1"/>
          <w:szCs w:val="22"/>
          <w:u w:color="000000" w:themeColor="text1"/>
        </w:rPr>
        <w:t>South Carolina General Assembl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5F5E5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on behalf of </w:t>
      </w:r>
      <w:r>
        <w:rPr>
          <w:rFonts w:eastAsiaTheme="minorHAnsi"/>
          <w:color w:val="000000" w:themeColor="text1"/>
          <w:szCs w:val="22"/>
          <w:u w:color="000000" w:themeColor="text1"/>
        </w:rPr>
        <w:t>all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outh Carolin</w:t>
      </w:r>
      <w:r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a</w:t>
      </w:r>
      <w:r>
        <w:rPr>
          <w:rFonts w:eastAsiaTheme="minorHAnsi"/>
          <w:color w:val="000000" w:themeColor="text1"/>
          <w:szCs w:val="22"/>
          <w:u w:color="000000" w:themeColor="text1"/>
        </w:rPr>
        <w:t>ns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he great sacrifice that the men and women of the United States Armed Forces make for 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ideals of liberty and </w:t>
      </w:r>
      <w:r w:rsidR="004109EE">
        <w:rPr>
          <w:rFonts w:eastAsiaTheme="minorHAnsi"/>
          <w:color w:val="000000" w:themeColor="text1"/>
          <w:szCs w:val="22"/>
          <w:u w:color="000000" w:themeColor="text1"/>
        </w:rPr>
        <w:t>j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stice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so richly enjoyed in this nation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F07FC" w:rsidRDefault="00BF0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BF07FC" w:rsidRDefault="00BF0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born</w:t>
      </w:r>
      <w:r w:rsidR="00D22A85">
        <w:rPr>
          <w:rFonts w:eastAsiaTheme="minorHAnsi"/>
          <w:color w:val="000000" w:themeColor="text1"/>
          <w:szCs w:val="22"/>
          <w:u w:color="000000" w:themeColor="text1"/>
        </w:rPr>
        <w:t xml:space="preserve"> in Lexington on August 21, 1978, Luther “Will” Rabon was the son of Luther Willard Rabon, Sr.</w:t>
      </w:r>
      <w:r w:rsidR="005F5E5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D22A85">
        <w:rPr>
          <w:rFonts w:eastAsiaTheme="minorHAnsi"/>
          <w:color w:val="000000" w:themeColor="text1"/>
          <w:szCs w:val="22"/>
          <w:u w:color="000000" w:themeColor="text1"/>
        </w:rPr>
        <w:t xml:space="preserve"> and Martha Elizabeth Martin Rabon; and</w:t>
      </w:r>
    </w:p>
    <w:p w:rsidR="00BF07FC" w:rsidRDefault="00BF0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BF07FC" w:rsidRDefault="00BF0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3736C">
        <w:rPr>
          <w:rFonts w:eastAsiaTheme="minorHAnsi"/>
          <w:color w:val="000000" w:themeColor="text1"/>
          <w:szCs w:val="22"/>
          <w:u w:color="000000" w:themeColor="text1"/>
        </w:rPr>
        <w:t xml:space="preserve">an avid outdoorsman, </w:t>
      </w:r>
      <w:r w:rsidR="00D22A85">
        <w:rPr>
          <w:rFonts w:eastAsiaTheme="minorHAnsi"/>
          <w:color w:val="000000" w:themeColor="text1"/>
          <w:szCs w:val="22"/>
          <w:u w:color="000000" w:themeColor="text1"/>
        </w:rPr>
        <w:t>he</w:t>
      </w:r>
      <w:r w:rsidR="0053736C">
        <w:rPr>
          <w:rFonts w:eastAsiaTheme="minorHAnsi"/>
          <w:color w:val="000000" w:themeColor="text1"/>
          <w:szCs w:val="22"/>
          <w:u w:color="000000" w:themeColor="text1"/>
        </w:rPr>
        <w:t xml:space="preserve"> joined the South Carolina Nat</w:t>
      </w:r>
      <w:r w:rsidR="00D22A85">
        <w:rPr>
          <w:rFonts w:eastAsiaTheme="minorHAnsi"/>
          <w:color w:val="000000" w:themeColor="text1"/>
          <w:szCs w:val="22"/>
          <w:u w:color="000000" w:themeColor="text1"/>
        </w:rPr>
        <w:t>ional Guard in February of 2007 and</w:t>
      </w:r>
      <w:r w:rsidR="0053736C">
        <w:rPr>
          <w:rFonts w:eastAsiaTheme="minorHAnsi"/>
          <w:color w:val="000000" w:themeColor="text1"/>
          <w:szCs w:val="22"/>
          <w:u w:color="000000" w:themeColor="text1"/>
        </w:rPr>
        <w:t xml:space="preserve"> completed Advanced</w:t>
      </w:r>
      <w:r w:rsidR="00D22A85">
        <w:rPr>
          <w:rFonts w:eastAsiaTheme="minorHAnsi"/>
          <w:color w:val="000000" w:themeColor="text1"/>
          <w:szCs w:val="22"/>
          <w:u w:color="000000" w:themeColor="text1"/>
        </w:rPr>
        <w:t xml:space="preserve"> Individual Training; and</w:t>
      </w:r>
    </w:p>
    <w:p w:rsidR="00BF07FC" w:rsidRDefault="00BF0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BF07FC" w:rsidRDefault="00BF0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</w:t>
      </w:r>
      <w:r w:rsidR="004109EE">
        <w:rPr>
          <w:rFonts w:eastAsiaTheme="minorHAnsi"/>
          <w:color w:val="000000" w:themeColor="text1"/>
          <w:szCs w:val="22"/>
          <w:u w:color="000000" w:themeColor="text1"/>
        </w:rPr>
        <w:t xml:space="preserve"> answering the call of his country to serve in Afghanistan</w:t>
      </w:r>
      <w:r w:rsidR="0053736C">
        <w:rPr>
          <w:rFonts w:eastAsiaTheme="minorHAnsi"/>
          <w:color w:val="000000" w:themeColor="text1"/>
          <w:szCs w:val="22"/>
          <w:u w:color="000000" w:themeColor="text1"/>
        </w:rPr>
        <w:t xml:space="preserve"> in July of 2010</w:t>
      </w:r>
      <w:r w:rsidR="004109EE">
        <w:rPr>
          <w:rFonts w:eastAsiaTheme="minorHAnsi"/>
          <w:color w:val="000000" w:themeColor="text1"/>
          <w:szCs w:val="22"/>
          <w:u w:color="000000" w:themeColor="text1"/>
        </w:rPr>
        <w:t>, he deployed with his unit, the 1221</w:t>
      </w:r>
      <w:r w:rsidR="004109EE" w:rsidRPr="004109EE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st</w:t>
      </w:r>
      <w:r w:rsidR="004109EE">
        <w:rPr>
          <w:rFonts w:eastAsiaTheme="minorHAnsi"/>
          <w:color w:val="000000" w:themeColor="text1"/>
          <w:szCs w:val="22"/>
          <w:u w:color="000000" w:themeColor="text1"/>
        </w:rPr>
        <w:t xml:space="preserve"> Engineer Clearance Company </w:t>
      </w:r>
      <w:r w:rsidR="005F5E5C">
        <w:rPr>
          <w:rFonts w:eastAsiaTheme="minorHAnsi"/>
          <w:color w:val="000000" w:themeColor="text1"/>
          <w:szCs w:val="22"/>
          <w:u w:color="000000" w:themeColor="text1"/>
        </w:rPr>
        <w:t xml:space="preserve">of the </w:t>
      </w:r>
      <w:r w:rsidR="004109EE">
        <w:rPr>
          <w:rFonts w:eastAsiaTheme="minorHAnsi"/>
          <w:color w:val="000000" w:themeColor="text1"/>
          <w:szCs w:val="22"/>
          <w:u w:color="000000" w:themeColor="text1"/>
        </w:rPr>
        <w:t>Army National Guard from Graniteville</w:t>
      </w:r>
      <w:r w:rsidR="0053736C">
        <w:rPr>
          <w:rFonts w:eastAsiaTheme="minorHAnsi"/>
          <w:color w:val="000000" w:themeColor="text1"/>
          <w:szCs w:val="22"/>
          <w:u w:color="000000" w:themeColor="text1"/>
        </w:rPr>
        <w:t>, whose mission was to clear roadways for military convoys</w:t>
      </w:r>
      <w:r w:rsidR="004109E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F07FC" w:rsidRDefault="00BF0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BF07FC" w:rsidRDefault="00BF07FC" w:rsidP="00BF0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</w:t>
      </w:r>
      <w:r w:rsidR="0053736C">
        <w:t>October 1</w:t>
      </w:r>
      <w:r>
        <w:t xml:space="preserve">, 2010, at the age of </w:t>
      </w:r>
      <w:r w:rsidR="0053736C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5F5E5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3736C">
        <w:rPr>
          <w:rFonts w:eastAsiaTheme="minorHAnsi"/>
          <w:color w:val="000000" w:themeColor="text1"/>
          <w:szCs w:val="22"/>
          <w:u w:color="000000" w:themeColor="text1"/>
        </w:rPr>
        <w:t>tw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t>Sergeant Luther W</w:t>
      </w:r>
      <w:r w:rsidR="005F5E5C">
        <w:t>illard</w:t>
      </w:r>
      <w:r>
        <w:t xml:space="preserve"> Rabon, Jr.</w:t>
      </w:r>
      <w:r w:rsidR="0053736C"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gave his life in Paktika</w:t>
      </w:r>
      <w:r w:rsidR="005E0CCC">
        <w:t xml:space="preserve"> Province</w:t>
      </w:r>
      <w:r>
        <w:t>, Afghanistan</w:t>
      </w:r>
      <w:r w:rsidR="0053736C">
        <w:t>,</w:t>
      </w:r>
      <w:r>
        <w:t xml:space="preserve"> when</w:t>
      </w:r>
      <w:r w:rsidR="0053736C">
        <w:t xml:space="preserve"> insurgents attac</w:t>
      </w:r>
      <w:r w:rsidR="00D22A85">
        <w:t>k</w:t>
      </w:r>
      <w:r w:rsidR="004109EE">
        <w:t>ed</w:t>
      </w:r>
      <w:r>
        <w:t xml:space="preserve"> </w:t>
      </w:r>
      <w:r w:rsidR="00D22A85">
        <w:t>his</w:t>
      </w:r>
      <w:r w:rsidR="004109EE">
        <w:t xml:space="preserve"> military vehicle with an improvised explosive device</w:t>
      </w:r>
      <w:r>
        <w:t>; and</w:t>
      </w:r>
    </w:p>
    <w:p w:rsidR="00BF07FC" w:rsidRDefault="00BF07FC" w:rsidP="00BF0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7FC" w:rsidRDefault="00BF07FC" w:rsidP="00BF0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re is no greater or braver sacrifice for a man to make for his country than to lay down his life</w:t>
      </w:r>
      <w:r w:rsidR="00AD32BF">
        <w:t>;</w:t>
      </w:r>
      <w:r w:rsidR="005A689D">
        <w:t xml:space="preserve"> </w:t>
      </w:r>
      <w:r w:rsidR="00AD32BF">
        <w:t xml:space="preserve">therefore,  </w:t>
      </w:r>
      <w:r w:rsidR="005A689D">
        <w:t>for his valor, Sergeant Luther Willard Rabon, Jr., received the Palmetto Patriot Award from former Lieutenant Governor André Bauer</w:t>
      </w:r>
      <w:r>
        <w:t>; and</w:t>
      </w:r>
    </w:p>
    <w:p w:rsidR="0053736C" w:rsidRDefault="0053736C" w:rsidP="00BF0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36C" w:rsidRDefault="0053736C" w:rsidP="00BF0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has left behind his beloved wife, Catherine; three loving daughters, Summer, Grace, and Trinity; one fine son, Noah; and countless other family members and friends; and</w:t>
      </w:r>
    </w:p>
    <w:p w:rsidR="00BF07FC" w:rsidRDefault="00BF0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464" w:rsidRDefault="007064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07FC">
        <w:t>the South Carolina General Assembly is honored to remember the life and sacrifice of a brave son and hero of the Palmetto State, Sergeant Luther W</w:t>
      </w:r>
      <w:r w:rsidR="003D1A6E">
        <w:t xml:space="preserve">illard “Will” </w:t>
      </w:r>
      <w:r w:rsidR="00BF07FC">
        <w:t>Rabon, Jr.</w:t>
      </w:r>
      <w:r>
        <w:t xml:space="preserve">  Now, therefore, </w:t>
      </w:r>
    </w:p>
    <w:p w:rsidR="00706464" w:rsidRDefault="007064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464" w:rsidRDefault="007064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06464" w:rsidRDefault="007064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7FC" w:rsidRDefault="00706464" w:rsidP="00D81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F07FC">
        <w:t xml:space="preserve"> the members of the South Carolina General Assembly, by this resolution, honor and remember the supreme sacrifice made by Sergeant Luther W</w:t>
      </w:r>
      <w:r w:rsidR="00D22A85">
        <w:t>illard “Will”</w:t>
      </w:r>
      <w:r w:rsidR="00BF07FC">
        <w:t xml:space="preserve"> Rabon, Jr., of the </w:t>
      </w:r>
      <w:r w:rsidR="004109EE">
        <w:t>South Carolina</w:t>
      </w:r>
      <w:r w:rsidR="00BF07FC">
        <w:t xml:space="preserve"> Army </w:t>
      </w:r>
      <w:r w:rsidR="004109EE">
        <w:t xml:space="preserve">National Guard </w:t>
      </w:r>
      <w:r w:rsidR="00BF07FC">
        <w:t>while he was serving a tour of military duty in Afghanistan, and express to his family the profound appreciation of a grateful State and nation for his life, sacrifice, and service.</w:t>
      </w:r>
    </w:p>
    <w:p w:rsidR="00BF07FC" w:rsidRDefault="00BF07FC" w:rsidP="00BF0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07FC" w:rsidP="00BF0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D1A6E">
        <w:t>the family of Sergeant Luther Willard “Will”</w:t>
      </w:r>
      <w:r>
        <w:t xml:space="preserve"> Rabon, Jr.</w:t>
      </w:r>
    </w:p>
    <w:p w:rsidR="00D81975" w:rsidRDefault="005F5E5C" w:rsidP="00174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1975" w:rsidRDefault="00D81975" w:rsidP="00D81975">
      <w:pPr>
        <w:suppressAutoHyphens/>
      </w:pPr>
    </w:p>
    <w:sectPr w:rsidR="00D81975" w:rsidSect="00D819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A6E" w:rsidRDefault="003D1A6E" w:rsidP="009F0C77">
      <w:r>
        <w:separator/>
      </w:r>
    </w:p>
  </w:endnote>
  <w:endnote w:type="continuationSeparator" w:id="0">
    <w:p w:rsidR="003D1A6E" w:rsidRDefault="003D1A6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DC8743-B350-4C1C-937B-92C7DF942883}"/>
    <w:embedBold r:id="rId2" w:fontKey="{4715CEC5-A1ED-47FE-A4CF-E6DFC02C220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F8D4B91-068D-420F-BD03-DCC83ECB41E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2A29BE0-F560-452C-84EE-C3426D02197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DC4281E-24F4-46B2-A2E0-B4F4D9C320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B6" w:rsidRPr="00D81975" w:rsidRDefault="00D81975" w:rsidP="00D819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A6E" w:rsidRDefault="003D1A6E" w:rsidP="009F0C77">
      <w:r>
        <w:separator/>
      </w:r>
    </w:p>
  </w:footnote>
  <w:footnote w:type="continuationSeparator" w:id="0">
    <w:p w:rsidR="003D1A6E" w:rsidRDefault="003D1A6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686ZW11"/>
    <w:docVar w:name="CoverBillType" w:val="c"/>
    <w:docVar w:name="docpath" w:val="L:\Council\bills\GM\24686ZW11.DOCX"/>
    <w:docVar w:name="dvBillNumber" w:val="66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E5C25"/>
    <w:rsid w:val="00026C9A"/>
    <w:rsid w:val="000965A1"/>
    <w:rsid w:val="00096EB6"/>
    <w:rsid w:val="000E1785"/>
    <w:rsid w:val="001023A4"/>
    <w:rsid w:val="0010776B"/>
    <w:rsid w:val="00133E66"/>
    <w:rsid w:val="00134ACF"/>
    <w:rsid w:val="00144E15"/>
    <w:rsid w:val="001524C1"/>
    <w:rsid w:val="00167295"/>
    <w:rsid w:val="0017483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1A6E"/>
    <w:rsid w:val="003D411E"/>
    <w:rsid w:val="003E3C1E"/>
    <w:rsid w:val="003E6148"/>
    <w:rsid w:val="00400EAA"/>
    <w:rsid w:val="004109EE"/>
    <w:rsid w:val="0041760A"/>
    <w:rsid w:val="004809EE"/>
    <w:rsid w:val="004C671F"/>
    <w:rsid w:val="00511EE9"/>
    <w:rsid w:val="0051397E"/>
    <w:rsid w:val="00521E00"/>
    <w:rsid w:val="0053736C"/>
    <w:rsid w:val="00577C6C"/>
    <w:rsid w:val="0058501B"/>
    <w:rsid w:val="00594DF3"/>
    <w:rsid w:val="005A689D"/>
    <w:rsid w:val="005E0CCC"/>
    <w:rsid w:val="005F5E5C"/>
    <w:rsid w:val="006215AA"/>
    <w:rsid w:val="006340D9"/>
    <w:rsid w:val="00643B8E"/>
    <w:rsid w:val="00665EBC"/>
    <w:rsid w:val="0069470D"/>
    <w:rsid w:val="006A476C"/>
    <w:rsid w:val="006C6A93"/>
    <w:rsid w:val="006E02F9"/>
    <w:rsid w:val="00706464"/>
    <w:rsid w:val="00725DCC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32BF"/>
    <w:rsid w:val="00AD4B17"/>
    <w:rsid w:val="00B26FA6"/>
    <w:rsid w:val="00B741CB"/>
    <w:rsid w:val="00B934F3"/>
    <w:rsid w:val="00BB6347"/>
    <w:rsid w:val="00BD2134"/>
    <w:rsid w:val="00BF07FC"/>
    <w:rsid w:val="00C038D8"/>
    <w:rsid w:val="00C045DD"/>
    <w:rsid w:val="00C26F42"/>
    <w:rsid w:val="00C3136F"/>
    <w:rsid w:val="00C3483A"/>
    <w:rsid w:val="00C74E9D"/>
    <w:rsid w:val="00C82FD3"/>
    <w:rsid w:val="00CC6B7B"/>
    <w:rsid w:val="00CD3619"/>
    <w:rsid w:val="00CF4447"/>
    <w:rsid w:val="00D22A85"/>
    <w:rsid w:val="00D405E7"/>
    <w:rsid w:val="00D41D56"/>
    <w:rsid w:val="00D6260D"/>
    <w:rsid w:val="00D6662B"/>
    <w:rsid w:val="00D81975"/>
    <w:rsid w:val="00D95E2F"/>
    <w:rsid w:val="00D970A9"/>
    <w:rsid w:val="00DB3AC0"/>
    <w:rsid w:val="00DE5C25"/>
    <w:rsid w:val="00DE68F0"/>
    <w:rsid w:val="00DF3845"/>
    <w:rsid w:val="00DF7E17"/>
    <w:rsid w:val="00E6551A"/>
    <w:rsid w:val="00EA442B"/>
    <w:rsid w:val="00EB00A2"/>
    <w:rsid w:val="00EB1BF3"/>
    <w:rsid w:val="00EF3EEE"/>
    <w:rsid w:val="00F149A7"/>
    <w:rsid w:val="00F3541C"/>
    <w:rsid w:val="00F50BAF"/>
    <w:rsid w:val="00F5175B"/>
    <w:rsid w:val="00F52C10"/>
    <w:rsid w:val="00F81FFD"/>
    <w:rsid w:val="00F85228"/>
    <w:rsid w:val="00FB1763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204D-4FE7-42C3-B86D-F804419A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3-02T14:55:00Z</cp:lastPrinted>
  <dcterms:created xsi:type="dcterms:W3CDTF">2011-03-03T17:53:00Z</dcterms:created>
  <dcterms:modified xsi:type="dcterms:W3CDTF">2011-03-03T17:53:00Z</dcterms:modified>
</cp:coreProperties>
</file>